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BB07EA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2D628EC7" w:rsidR="00B23FE5" w:rsidRPr="00E25137" w:rsidRDefault="00B23FE5" w:rsidP="00B23F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102141AE" w:rsidR="00B23FE5" w:rsidRPr="001C6410" w:rsidRDefault="00167A0E" w:rsidP="00B23FE5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  <w:r w:rsidR="008C45DF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587" w:type="dxa"/>
          </w:tcPr>
          <w:p w14:paraId="76B9BC29" w14:textId="6E3F109A" w:rsidR="00B23FE5" w:rsidRPr="001C6410" w:rsidRDefault="00167A0E" w:rsidP="00B57C96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  <w:r w:rsidR="0048644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C96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2603" w:type="dxa"/>
          </w:tcPr>
          <w:p w14:paraId="2745A934" w14:textId="683A4D7B" w:rsidR="00B23FE5" w:rsidRPr="001C6410" w:rsidRDefault="00167A0E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5DF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  <w:p w14:paraId="4E74754B" w14:textId="65EF4562" w:rsidR="000009AD" w:rsidRPr="001C6410" w:rsidRDefault="000009AD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4C49696" w14:textId="339CE5B7" w:rsidR="00B23FE5" w:rsidRPr="001C6410" w:rsidRDefault="00167A0E" w:rsidP="00B23FE5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NIEDZIELA</w:t>
            </w:r>
          </w:p>
        </w:tc>
        <w:tc>
          <w:tcPr>
            <w:tcW w:w="2630" w:type="dxa"/>
          </w:tcPr>
          <w:p w14:paraId="64D1D840" w14:textId="067E845C" w:rsidR="00B23FE5" w:rsidRPr="001C6410" w:rsidRDefault="00167A0E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  <w:r w:rsidR="00B57C96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PONIEDZIAŁEK</w:t>
            </w:r>
          </w:p>
        </w:tc>
      </w:tr>
      <w:tr w:rsidR="00BB07EA" w:rsidRPr="007A4135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7A4135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35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403AF3E" w14:textId="2449643D" w:rsidR="00B23FE5" w:rsidRPr="007A4135" w:rsidRDefault="00B23FE5" w:rsidP="00365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7A413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167A0E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kaszką kukurydzianą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350 ml 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</w:t>
            </w:r>
            <w:r w:rsidR="002B20B6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80g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masło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7A4135">
              <w:rPr>
                <w:rFonts w:ascii="Times New Roman" w:hAnsi="Times New Roman" w:cs="Times New Roman"/>
                <w:sz w:val="18"/>
                <w:szCs w:val="18"/>
              </w:rPr>
              <w:t>serek wiejski 1szt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21D39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21D39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wędlina 50g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C21D39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21D39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pomidor 40g, </w:t>
            </w:r>
            <w:r w:rsidR="00AB6CF8" w:rsidRPr="007A4135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6CF8" w:rsidRPr="007A413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C6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30g, 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erbata ziołowa </w:t>
            </w:r>
            <w:r w:rsidR="00BC1491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C66BF4E" w14:textId="026413DA" w:rsidR="00B23FE5" w:rsidRPr="007A4135" w:rsidRDefault="00B23FE5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65585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09AD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975E5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6C3B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C21D39" w:rsidRPr="006C3B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 w:rsidR="009975E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16B5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4648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  <w:r w:rsidR="003A38F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7CC5EEBF" w14:textId="7B99777F" w:rsidR="00B23FE5" w:rsidRPr="007A413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6669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koperkiem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7A0E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6CF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AB6CF8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B6CF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1 szt., </w:t>
            </w:r>
            <w:r w:rsidR="008C45D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1749D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6B5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1749D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86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mleczna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3E42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4EAFADFC" w14:textId="77777777" w:rsidR="00B23FE5" w:rsidRPr="007A413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DF02014" w14:textId="28077B41" w:rsidR="00B23FE5" w:rsidRPr="007A4135" w:rsidRDefault="00B23FE5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B20B6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7A4135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masło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6F4A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parówka </w:t>
            </w:r>
            <w:r w:rsidR="00FF5DAF" w:rsidRPr="007A41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9975E5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ketchup 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>15g</w:t>
            </w:r>
            <w:r w:rsidR="00666901" w:rsidRPr="007A4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5DAF" w:rsidRPr="007A4135">
              <w:rPr>
                <w:rFonts w:ascii="Times New Roman" w:hAnsi="Times New Roman" w:cs="Times New Roman"/>
                <w:sz w:val="18"/>
                <w:szCs w:val="18"/>
              </w:rPr>
              <w:t>ser żółty 2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F5DAF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F5DAF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wędlina 2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FF5DAF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5DAF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ogórek kiszony 40g,  pomidor 40g, </w:t>
            </w:r>
            <w:r w:rsidR="001749D7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040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 w:rsidR="00B25E18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0D38822B" w:rsidR="00B23FE5" w:rsidRPr="007A413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50 ml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49D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 szt.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749D7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zwykłe 40g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749D7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5DA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9D46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D46D9" w:rsidRPr="009D46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)</w:t>
            </w:r>
            <w:r w:rsidR="00FF5DAF" w:rsidRPr="009D46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64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75E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975E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46486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F5DAF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F5DA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owocowy 1 szt.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F5DAF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F5DA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5DA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2236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s</w:t>
            </w:r>
            <w:r w:rsidR="004864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864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C64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86F4A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</w:tr>
      <w:tr w:rsidR="00BB07EA" w:rsidRPr="007A4135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85FDFEC" w14:textId="77777777" w:rsidR="00865EF3" w:rsidRPr="007A4135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3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65EF3" w:rsidRPr="007A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CF763" w14:textId="1E1A774F" w:rsidR="00B23FE5" w:rsidRPr="007A4135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35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5B1DFD3F" w:rsidR="00B23FE5" w:rsidRPr="007A4135" w:rsidRDefault="00C21D39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Pączek 1 szt.</w:t>
            </w:r>
            <w:r w:rsid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5F103FF7" w:rsidR="00B23FE5" w:rsidRPr="007A4135" w:rsidRDefault="00C21D39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 truskawkowy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6C3B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1D7C6932" w:rsidR="00B23FE5" w:rsidRPr="007A4135" w:rsidRDefault="005D2ECA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marchwiowy 200 ml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2F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40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2CB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1ADFCAEB" w:rsidR="00B23FE5" w:rsidRPr="007A4135" w:rsidRDefault="00666901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surowe</w:t>
            </w:r>
            <w:r w:rsidR="00FD5F20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254835FA" w:rsidR="00B23FE5" w:rsidRPr="007A4135" w:rsidRDefault="00666901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</w:tr>
      <w:tr w:rsidR="00BB07EA" w:rsidRPr="007A4135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7A4135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35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33907C1B" w:rsidR="00016383" w:rsidRPr="007A4135" w:rsidRDefault="002B20B6" w:rsidP="007A4135">
            <w:pPr>
              <w:autoSpaceDE w:val="0"/>
              <w:autoSpaceDN w:val="0"/>
              <w:adjustRightInd w:val="0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rzynowa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A4135" w:rsidRPr="00050B3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MLE, SEL</w:t>
            </w:r>
            <w:r w:rsidR="007A4135" w:rsidRPr="007A4135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7A41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A4135" w:rsidRPr="007A41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opsik</w:t>
            </w:r>
            <w:r w:rsid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aszerowany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ieczarką 100g</w:t>
            </w:r>
            <w:r w:rsidR="00050B32" w:rsidRPr="00050B32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JAJ, MLE)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os ziołowy 100</w:t>
            </w:r>
            <w:r w:rsidR="00050B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050B32" w:rsidRPr="00050B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C21D39" w:rsidRPr="00050B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surówka z marchwi i jabłka 150g,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4176" w14:textId="4D972752" w:rsidR="00016383" w:rsidRPr="007A4135" w:rsidRDefault="00D16B5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upnik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6C3BF7" w:rsidRPr="004840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C3B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C3BF7" w:rsidRPr="004840C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EL</w:t>
            </w:r>
            <w:r w:rsidR="006C3B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1638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A4EC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ba pieczona panierowana 120g</w:t>
            </w:r>
            <w:r w:rsidR="009D46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D46D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,SEL)</w:t>
            </w:r>
            <w:r w:rsidR="001A4EC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ziemniaki z koperkiem 200g , 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j kapusty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4872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72DE" w:rsidRPr="00487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446486" w:rsidRPr="004872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648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2B282443" w14:textId="3DAADA08" w:rsidR="00FA351C" w:rsidRPr="007A4135" w:rsidRDefault="00FA351C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2AEC043A" w:rsidR="00016383" w:rsidRPr="007A4135" w:rsidRDefault="006065D1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m z białych warzyw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9B5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016383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4EC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44354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25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44354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kurczakiem </w:t>
            </w:r>
            <w:r w:rsidR="00B21C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m </w:t>
            </w:r>
            <w:r w:rsidR="00B44354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g w sosie </w:t>
            </w:r>
            <w:r w:rsidR="00AF3E6A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owym</w:t>
            </w:r>
            <w:r w:rsidR="00B44354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AF3E6A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44354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9B5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016383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3E6A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rokuł gotowany 150g, </w:t>
            </w:r>
            <w:r w:rsidR="0001638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3436095B" w14:textId="2E7BFED1" w:rsidR="00FA351C" w:rsidRPr="007A4135" w:rsidRDefault="00FA351C" w:rsidP="001033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9334" w14:textId="0A2FE92C" w:rsidR="00016383" w:rsidRPr="007A4135" w:rsidRDefault="00D16B5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makaronem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6C3B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6C3B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096411E0" w14:textId="6227F390" w:rsidR="00B57C96" w:rsidRPr="007A4135" w:rsidRDefault="00372B84" w:rsidP="00B57C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tlet drobiowy 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747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rówka z czerwonej kapusty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E25137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D5F20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57C9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7C202809" w14:textId="17EF68AC" w:rsidR="00B23FE5" w:rsidRPr="007A4135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465DDBD4" w:rsidR="00B23FE5" w:rsidRPr="007A4135" w:rsidRDefault="00FA351C" w:rsidP="007E6A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9D46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D46D9" w:rsidRPr="009D46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66901" w:rsidRPr="009D46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tlet meksykański 100g</w:t>
            </w:r>
            <w:r w:rsidR="009B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1CF4" w:rsidRPr="009B1C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666901" w:rsidRPr="009B1CF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ziemniaki 200g, surówka z kapusty pekińskiej 150g, </w:t>
            </w:r>
            <w:r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BB07EA" w:rsidRPr="007A4135" w14:paraId="6D4563E7" w14:textId="77777777" w:rsidTr="007A4135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7A4135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35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2A6D9B0C" w:rsidR="00B23FE5" w:rsidRPr="007A4135" w:rsidRDefault="00C03979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050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0B32" w:rsidRPr="006D53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D53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050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0B32" w:rsidRPr="006D53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6D53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C17FF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050B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0B32" w:rsidRPr="006D53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6D53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5EA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6D53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5376" w:rsidRPr="006D53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B95EA3" w:rsidRPr="006D53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5EA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E5924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44648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, 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grecka 100g</w:t>
            </w:r>
            <w:r w:rsidR="006D53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5376" w:rsidRPr="006D53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C17FF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6FBE4DE4" w:rsidR="00B23FE5" w:rsidRPr="007A4135" w:rsidRDefault="00C03979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6C3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6C3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44648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6C3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3BF7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C21D3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czana</w:t>
            </w:r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9B5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E412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MLE,DWU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9681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681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</w:t>
            </w:r>
            <w:r w:rsidR="00D16B5C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285F45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85F45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69681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57C96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C9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57C9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446486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A7C4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D04B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6A7C4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167A0E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A7C49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A4EC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69681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EC26663" w14:textId="78B031A3" w:rsidR="00586F4A" w:rsidRPr="007A4135" w:rsidRDefault="00C03979" w:rsidP="00BC14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5EA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69681F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4EC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5DA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B95EA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B95EA3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B95EA3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5EA3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proofErr w:type="spellStart"/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</w:t>
            </w:r>
            <w:proofErr w:type="spellEnd"/>
            <w:r w:rsidR="0066690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30g, , budyń śmietankowy z porzeczkami 100g</w:t>
            </w:r>
            <w:r w:rsid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A4EC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7A4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D72E1E8" w14:textId="4CE78841" w:rsidR="00BC1491" w:rsidRPr="007A4135" w:rsidRDefault="00C03979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)</w:t>
            </w:r>
            <w:r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C1491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C1491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A04905" w:rsidRPr="007A41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86445" w:rsidRPr="007A4135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486445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445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twarożek naturalny </w:t>
            </w:r>
            <w:r w:rsidR="00666901" w:rsidRPr="007A41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86445" w:rsidRPr="007A4135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7472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23B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66901" w:rsidRPr="007472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66901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warzywa pieczone 100g, </w:t>
            </w:r>
            <w:r w:rsidR="00BC1491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69681F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  <w:p w14:paraId="748C2BDF" w14:textId="77777777" w:rsidR="00B23FE5" w:rsidRPr="007A4135" w:rsidRDefault="00B23FE5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39534E2E" w:rsidR="00B23FE5" w:rsidRPr="007A4135" w:rsidRDefault="00C03979" w:rsidP="005C5DAD">
            <w:pPr>
              <w:rPr>
                <w:sz w:val="18"/>
                <w:szCs w:val="18"/>
              </w:rPr>
            </w:pP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65585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135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A35B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1B7901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krem z </w:t>
            </w:r>
            <w:r w:rsidR="00FF5DAF" w:rsidRPr="007A4135">
              <w:rPr>
                <w:rFonts w:ascii="Times New Roman" w:hAnsi="Times New Roman" w:cs="Times New Roman"/>
                <w:sz w:val="18"/>
                <w:szCs w:val="18"/>
              </w:rPr>
              <w:t>marchwi</w:t>
            </w:r>
            <w:r w:rsidR="00A13E82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7A4135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297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7676" w:rsidRPr="002976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640A0" w:rsidRPr="002976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7901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7A4135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69681F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A35B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85F45" w:rsidRPr="00A35B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B20B6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2B20B6" w:rsidRPr="007A4135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2B20B6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A35B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A35B0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C96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liść sałaty,</w:t>
            </w:r>
            <w:r w:rsidR="001A4ECF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E82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FF493E" w:rsidRPr="007A41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3E82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285F45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7A4135">
              <w:rPr>
                <w:rFonts w:ascii="Times New Roman" w:hAnsi="Times New Roman" w:cs="Times New Roman"/>
                <w:sz w:val="18"/>
                <w:szCs w:val="18"/>
              </w:rPr>
              <w:t xml:space="preserve">Herbata czarna  </w:t>
            </w:r>
            <w:r w:rsidR="0069681F" w:rsidRPr="007A4135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7A4135" w:rsidRPr="007A4135" w14:paraId="03F20C56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0D3C14BE" w14:textId="35D8EBDF" w:rsidR="007A4135" w:rsidRPr="00B21C90" w:rsidRDefault="007A4135" w:rsidP="00B23F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1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74835198" w14:textId="77777777" w:rsidR="007A4135" w:rsidRPr="007A4135" w:rsidRDefault="007A4135" w:rsidP="007A413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A413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28.58 kcal; Białko ogółem: 90.46 g; Tłuszcz: 115.89 g; Węglowodany ogółem: 385.37 g; Sód: 2751.96 mg; suma cukrów prostych: 60.57 g; kw. tłuszcz. nasycone ogółem: 53.79 g; Błonnik pokarmowy: 31.91 g; Potas: </w:t>
            </w:r>
            <w:r w:rsidRPr="007A413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14.67 mg; Wapń: 552.63 mg; Fosfor: 1439.73 mg; Magnez: 274.50 mg; Żelazo: 12.74mg; </w:t>
            </w:r>
          </w:p>
          <w:p w14:paraId="54F48242" w14:textId="77777777" w:rsidR="007A4135" w:rsidRPr="007A4135" w:rsidRDefault="007A4135" w:rsidP="0044648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43BC25B3" w14:textId="77777777" w:rsidR="00A77EA9" w:rsidRPr="00A77EA9" w:rsidRDefault="00A77EA9" w:rsidP="00A77EA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77E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55.92 kcal; Białko ogółem: 128.92 g; Tłuszcz: 121.58 g; Węglowodany ogółem: 343.82 g; Sód: 3429.12 mg; suma cukrów prostych: 33.92 g; kw. tłuszcz. nasycone ogółem: 50.54 g; Błonnik pokarmowy: 34.10 g; Potas: </w:t>
            </w:r>
            <w:r w:rsidRPr="00A77E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428.52 mg; Wapń: 730.70 mg; Fosfor: 2171.93 mg; Magnez: 396.94 mg; Żelazo: 18.82 mg; </w:t>
            </w:r>
          </w:p>
          <w:p w14:paraId="4335F186" w14:textId="77777777" w:rsidR="007A4135" w:rsidRPr="00A77EA9" w:rsidRDefault="007A4135" w:rsidP="00BC149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25C7F1C" w14:textId="77777777" w:rsidR="00E40420" w:rsidRPr="00E40420" w:rsidRDefault="00E40420" w:rsidP="00E4042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04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92.17 kcal; Białko ogółem: 140.40 g; Tłuszcz: 91.99 g; Węglowodany ogółem: 405.61 g; Sód: 2288.62 mg; suma cukrów prostych: 82.55 g; kw. tłuszcz. nasycone ogółem: 45.24 g; Błonnik pokarmowy: 33.98 g; Potas: </w:t>
            </w:r>
            <w:r w:rsidRPr="00E4042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375.36 mg; Wapń: 793.69 mg; Fosfor: 2105.43 mg; Magnez: 407.47 mg; Żelazo: 16.08 mg; </w:t>
            </w:r>
          </w:p>
          <w:p w14:paraId="077F6977" w14:textId="77777777" w:rsidR="007A4135" w:rsidRPr="007A4135" w:rsidRDefault="007A4135" w:rsidP="00BC149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79F9E4C" w14:textId="77777777" w:rsidR="00FC543B" w:rsidRPr="00FC543B" w:rsidRDefault="00FC543B" w:rsidP="00FC543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543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23.34 kcal; Białko ogółem: 119.23 g; Tłuszcz: 112.65 g; Węglowodany ogółem: 317.19 g; Sód: 3105.93 mg; suma cukrów prostych: 42.91 g; kw. tłuszcz. nasycone ogółem: 46.05 g; Błonnik pokarmowy: 35.82 g; Potas: 4659.28 </w:t>
            </w:r>
            <w:r w:rsidRPr="00FC543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903.53 mg; Fosfor: 1963.09 mg; Magnez: 418.87 mg; Żelazo: 13.72 mg; </w:t>
            </w:r>
          </w:p>
          <w:p w14:paraId="3DFDAE28" w14:textId="77777777" w:rsidR="007A4135" w:rsidRPr="007A4135" w:rsidRDefault="007A4135" w:rsidP="00BC149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5BDF9469" w14:textId="77777777" w:rsidR="00297676" w:rsidRPr="00297676" w:rsidRDefault="00297676" w:rsidP="0029767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976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50.87 kcal; Białko ogółem: 93.28 g; Tłuszcz: 120.27 g; Węglowodany ogółem: 340.94 g; Sód: 3690.32 mg; suma cukrów prostych: 54.26 g; kw. tłuszcz. nasycone ogółem: 54.12 g; Błonnik pokarmowy: 43.03 g; Potas: 5339.43 </w:t>
            </w:r>
            <w:r w:rsidRPr="0029767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789.55 mg; Fosfor: 1650.73 mg; Magnez: 405.32 mg; Żelazo: 16.82mg; </w:t>
            </w:r>
          </w:p>
          <w:p w14:paraId="480F09A6" w14:textId="77777777" w:rsidR="007A4135" w:rsidRPr="007A4135" w:rsidRDefault="007A4135" w:rsidP="005C5DA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AD2FD02" w14:textId="5E6ADA37" w:rsidR="00FF4C71" w:rsidRPr="00BB07EA" w:rsidRDefault="00FF4C71" w:rsidP="001C6410"/>
    <w:tbl>
      <w:tblPr>
        <w:tblStyle w:val="Tabela-Siatka"/>
        <w:tblpPr w:leftFromText="141" w:rightFromText="141" w:vertAnchor="text" w:horzAnchor="margin" w:tblpXSpec="center" w:tblpY="-108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BB07EA" w:rsidRPr="00BB07EA" w14:paraId="214CFF95" w14:textId="77777777" w:rsidTr="00B31EB4">
        <w:trPr>
          <w:trHeight w:val="299"/>
        </w:trPr>
        <w:tc>
          <w:tcPr>
            <w:tcW w:w="1951" w:type="dxa"/>
          </w:tcPr>
          <w:p w14:paraId="2B40F93D" w14:textId="5B1047F8" w:rsidR="00B31EB4" w:rsidRPr="00BB07EA" w:rsidRDefault="00BC3FDE" w:rsidP="00DB3A36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16805EDB" w:rsidR="00B31EB4" w:rsidRPr="001C6410" w:rsidRDefault="00167A0E" w:rsidP="00DB3A36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3/02</w:t>
            </w:r>
            <w:r w:rsidR="00B57C96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WTOREK</w:t>
            </w:r>
          </w:p>
        </w:tc>
        <w:tc>
          <w:tcPr>
            <w:tcW w:w="2551" w:type="dxa"/>
            <w:shd w:val="clear" w:color="auto" w:fill="auto"/>
          </w:tcPr>
          <w:p w14:paraId="689F8F4D" w14:textId="0BD18C74" w:rsidR="00B31EB4" w:rsidRPr="001C6410" w:rsidRDefault="00167A0E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  <w:r w:rsidR="0048644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C96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ŚRODA</w:t>
            </w: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POPIELCOWA</w:t>
            </w:r>
          </w:p>
        </w:tc>
        <w:tc>
          <w:tcPr>
            <w:tcW w:w="2552" w:type="dxa"/>
            <w:shd w:val="clear" w:color="auto" w:fill="auto"/>
          </w:tcPr>
          <w:p w14:paraId="4C497515" w14:textId="4A9D1A09" w:rsidR="00B31EB4" w:rsidRPr="001C6410" w:rsidRDefault="00167A0E" w:rsidP="00DB3A36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  <w:r w:rsidR="00B57C96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CZWARTEK</w:t>
            </w:r>
          </w:p>
        </w:tc>
        <w:tc>
          <w:tcPr>
            <w:tcW w:w="2693" w:type="dxa"/>
          </w:tcPr>
          <w:p w14:paraId="391D86FD" w14:textId="0262CC9A" w:rsidR="00B31EB4" w:rsidRPr="001C6410" w:rsidRDefault="00167A0E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  <w:r w:rsidR="0048644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C96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2551" w:type="dxa"/>
          </w:tcPr>
          <w:p w14:paraId="3CD06204" w14:textId="2C9BC80C" w:rsidR="00B31EB4" w:rsidRPr="001C6410" w:rsidRDefault="00167A0E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="009975E5" w:rsidRPr="001C6410">
              <w:rPr>
                <w:rFonts w:ascii="Times New Roman" w:hAnsi="Times New Roman" w:cs="Times New Roman"/>
                <w:sz w:val="20"/>
                <w:szCs w:val="20"/>
              </w:rPr>
              <w:t xml:space="preserve"> SOBOTA</w:t>
            </w:r>
          </w:p>
        </w:tc>
      </w:tr>
      <w:tr w:rsidR="00BB07EA" w:rsidRPr="00BB07EA" w14:paraId="3302FAF6" w14:textId="77777777" w:rsidTr="00D217F4">
        <w:trPr>
          <w:trHeight w:val="1918"/>
        </w:trPr>
        <w:tc>
          <w:tcPr>
            <w:tcW w:w="1951" w:type="dxa"/>
          </w:tcPr>
          <w:p w14:paraId="21F5BF96" w14:textId="7D5F89CB" w:rsidR="00B31EB4" w:rsidRPr="001C6410" w:rsidRDefault="00B31EB4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17C056AB" w:rsidR="00B31EB4" w:rsidRPr="005640A0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46669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1C64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6410" w:rsidRPr="001C64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C64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E5377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2B20B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E5377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E5377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twarożek 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>z jabłkiem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prażonym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i cynamonem</w:t>
            </w:r>
            <w:r w:rsidR="007D62EB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5377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C091B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B25E1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B25E1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5377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8C45D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4D74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kiszony 40g,</w:t>
            </w:r>
            <w:r w:rsidR="00486445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40g</w:t>
            </w:r>
            <w:r w:rsidR="001C64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B27EC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B25E1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E53778" w:rsidRPr="009C0BC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4C54C0F5" w14:textId="78846502" w:rsidR="00B31EB4" w:rsidRPr="005640A0" w:rsidRDefault="004D2420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5640A0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7599D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599D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5640A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5640A0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975E5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pasta z jajkiem, rybą i koperkiem 100g</w:t>
            </w:r>
            <w:r w:rsidR="001C6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0407" w:rsidRPr="00F804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5D4D74" w:rsidRPr="00F804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099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0g, papryka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040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>erbata czarna</w:t>
            </w:r>
            <w:r w:rsidR="007D3A2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1A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4C012DC9" w:rsidR="00C22ACF" w:rsidRPr="005640A0" w:rsidRDefault="004C0E25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5640A0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640A0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5640A0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D23BC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D4D74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dżem 1 szt., serek homogenizowany naturalny 1 szt.</w:t>
            </w:r>
            <w:r w:rsidR="009D46D9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D4D74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975E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75E5" w:rsidRPr="005640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57C9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49D7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6D92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5B354384" w:rsidR="00B31EB4" w:rsidRPr="005640A0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5640A0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5640A0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Bułka 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pieczywo zwykłe 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25E18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6B1F" w:rsidRPr="005640A0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5640A0">
              <w:rPr>
                <w:rFonts w:ascii="Times New Roman" w:hAnsi="Times New Roman" w:cs="Times New Roman"/>
                <w:sz w:val="18"/>
                <w:szCs w:val="18"/>
              </w:rPr>
              <w:t>pasta z jaj z natką pietruszki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B1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1CF4" w:rsidRPr="005640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D4D74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ogórek </w:t>
            </w:r>
            <w:proofErr w:type="spellStart"/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b.s</w:t>
            </w:r>
            <w:proofErr w:type="spellEnd"/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13E82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3E82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1749D7" w:rsidRPr="005640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3E82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papryka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3E82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BC1491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A9614B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43AF0084" w:rsidR="00B31EB4" w:rsidRPr="005640A0" w:rsidRDefault="00FB0CA8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350 ml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20B6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B20B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D3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="00C21D3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21D3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21D39" w:rsidRPr="005640A0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C21D3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21D3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21D3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pomidor 40g, papryka 30g, </w:t>
            </w:r>
            <w:r w:rsidR="00F8040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6258E2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>owocowa 200ml</w:t>
            </w:r>
          </w:p>
        </w:tc>
      </w:tr>
      <w:tr w:rsidR="00BB07EA" w:rsidRPr="00BB07EA" w14:paraId="03973397" w14:textId="77777777" w:rsidTr="00D217F4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77777777" w:rsidR="008346B0" w:rsidRPr="001C6410" w:rsidRDefault="008346B0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2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74A3A349" w:rsidR="008346B0" w:rsidRPr="005640A0" w:rsidRDefault="00AB41B0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 szt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69BBC291" w:rsidR="008346B0" w:rsidRPr="005640A0" w:rsidRDefault="00AB41B0" w:rsidP="00446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Koktajl wiśniowy 200 ml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3D88A4BC" w:rsidR="008346B0" w:rsidRPr="005640A0" w:rsidRDefault="00FD5F20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Banan 1 szt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6ADD5AD1" w:rsidR="008346B0" w:rsidRPr="005640A0" w:rsidRDefault="00FD5F20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Jogurt 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>naturalny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1C641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+ jabłko surowe 1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2016885A" w:rsidR="008346B0" w:rsidRPr="005640A0" w:rsidRDefault="005D4D74" w:rsidP="00EB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Koktajl porzeczkowo- bananowy</w:t>
            </w:r>
            <w:r w:rsidR="006258E2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B07EA" w:rsidRPr="00BB07EA" w14:paraId="5AAAF7C3" w14:textId="77777777" w:rsidTr="00D217F4">
        <w:trPr>
          <w:trHeight w:val="135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1C6410" w:rsidRDefault="008346B0" w:rsidP="00DB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1383A17C" w:rsidR="00FA351C" w:rsidRPr="005640A0" w:rsidRDefault="005D4D74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</w:t>
            </w:r>
            <w:r w:rsidR="00B57C9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5D51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B5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</w:t>
            </w:r>
            <w:r w:rsidR="007A140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U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)</w:t>
            </w:r>
            <w:r w:rsidR="00446486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648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6B5C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eberka pieczone 100g</w:t>
            </w:r>
            <w:r w:rsidR="009B5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AB41B0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41B0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osie własnym 100</w:t>
            </w:r>
            <w:r w:rsidR="00BE6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9B55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9C0BC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MLE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446486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4648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 </w:t>
            </w:r>
            <w:r w:rsidR="00F8671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a</w:t>
            </w:r>
            <w:r w:rsidR="00F8671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E53778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8671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D62B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2B9A" w:rsidRPr="00D62B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86716" w:rsidRPr="00D62B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671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486" w:rsidRPr="00564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F4A2A7B" w14:textId="5EE5AD75" w:rsidR="00446486" w:rsidRPr="005640A0" w:rsidRDefault="005D4D74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Zupa ogórkowa</w:t>
            </w:r>
            <w:r w:rsidR="00FD5F20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15138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513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ryż 200g z musem jabłkowym i cynamonem 100g, jogurt naturalny 1 szt.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kompot 250 ml</w:t>
            </w:r>
          </w:p>
          <w:p w14:paraId="7E577B43" w14:textId="134A9531" w:rsidR="00515138" w:rsidRPr="005640A0" w:rsidRDefault="00515138" w:rsidP="00FA3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E60A6" w14:textId="5FAA115B" w:rsidR="008D0D49" w:rsidRPr="005640A0" w:rsidRDefault="008D0D49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5EB6D7" w14:textId="0613EC4E" w:rsidR="00FA351C" w:rsidRPr="005640A0" w:rsidRDefault="00FD5F20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Żurek z ziemniakami</w:t>
            </w:r>
            <w:r w:rsidR="0051513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513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kotlet z piersi kurczaka w sezamie</w:t>
            </w:r>
            <w:r w:rsidR="00D2045C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C90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pieczony </w:t>
            </w:r>
            <w:r w:rsidR="00D2045C" w:rsidRPr="005640A0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1C6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Z)</w:t>
            </w:r>
            <w:r w:rsidR="00D2045C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72B8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ziemniaki z natką pietruszki 200g,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surówka z </w:t>
            </w:r>
            <w:r w:rsidR="00366D38">
              <w:rPr>
                <w:rFonts w:ascii="Times New Roman" w:hAnsi="Times New Roman" w:cs="Times New Roman"/>
                <w:sz w:val="18"/>
                <w:szCs w:val="18"/>
              </w:rPr>
              <w:t xml:space="preserve"> marchwi i 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selera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72B84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372B84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72B8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C17FFE" w:rsidRPr="005640A0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70BB4" w14:textId="60D9D1F1" w:rsidR="0031206C" w:rsidRPr="005640A0" w:rsidRDefault="005D4D74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Barszcz czerwony</w:t>
            </w:r>
            <w:r w:rsidR="00271326">
              <w:rPr>
                <w:rFonts w:ascii="Times New Roman" w:hAnsi="Times New Roman" w:cs="Times New Roman"/>
                <w:sz w:val="18"/>
                <w:szCs w:val="18"/>
              </w:rPr>
              <w:t xml:space="preserve"> z ziemniakami</w:t>
            </w:r>
            <w:r w:rsidR="0031206C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="0031206C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EE063A7" w14:textId="0D0189F0" w:rsidR="00016383" w:rsidRPr="005640A0" w:rsidRDefault="00FF493E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Śledź w śmietanie 15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MLE),</w:t>
            </w:r>
            <w:r w:rsidR="00372B8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ziemniaki z 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koperkiem </w:t>
            </w:r>
            <w:r w:rsidR="00372B8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200g , surówka z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ogórka kiszonego</w:t>
            </w:r>
            <w:r w:rsidR="00372B8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72B8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016383" w:rsidRPr="005640A0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5640A0" w:rsidRDefault="008D0D49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CBEF" w14:textId="60C3436E" w:rsidR="002B20B6" w:rsidRPr="005640A0" w:rsidRDefault="002B20B6" w:rsidP="002B2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Zupa ziemniaczana 350 ml </w:t>
            </w:r>
            <w:r w:rsidR="009B1CF4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 SEL, DWU),</w:t>
            </w:r>
            <w:r w:rsidR="009B1CF4">
              <w:t xml:space="preserve">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makaron 25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bologenese</w:t>
            </w:r>
            <w:proofErr w:type="spellEnd"/>
            <w:r w:rsidR="001115F7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z marchewką i cukinią </w:t>
            </w:r>
            <w:r w:rsidR="001115F7" w:rsidRPr="005640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kompot 250 ml</w:t>
            </w:r>
          </w:p>
          <w:p w14:paraId="31C53EB9" w14:textId="3FBD7820" w:rsidR="00016383" w:rsidRPr="005640A0" w:rsidRDefault="00016383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210CA" w14:textId="2F352254" w:rsidR="008D0D49" w:rsidRPr="005640A0" w:rsidRDefault="008D0D49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7EA" w:rsidRPr="00BB07EA" w14:paraId="1DA4A850" w14:textId="77777777" w:rsidTr="005640A0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1C6410" w:rsidRDefault="00890E4B" w:rsidP="0089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2538599C" w:rsidR="00890E4B" w:rsidRPr="005640A0" w:rsidRDefault="00C03979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E5377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E5377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)</w:t>
            </w:r>
            <w:r w:rsidR="00080221" w:rsidRPr="009B554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E5377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558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A3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ser żółty </w:t>
            </w:r>
            <w:r w:rsidR="00EA7B93">
              <w:rPr>
                <w:rFonts w:ascii="Times New Roman" w:hAnsi="Times New Roman" w:cs="Times New Roman"/>
                <w:sz w:val="18"/>
                <w:szCs w:val="18"/>
              </w:rPr>
              <w:t xml:space="preserve">20g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5377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778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285F45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0998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proofErr w:type="spellStart"/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b.s</w:t>
            </w:r>
            <w:proofErr w:type="spellEnd"/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. 30g, 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F86716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040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26F1F515" w:rsidR="00080221" w:rsidRPr="005640A0" w:rsidRDefault="00C03979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0221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sałatka jarzynowa 160g</w:t>
            </w:r>
            <w:r w:rsidR="009B1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1CF4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 SEL, GOR),</w:t>
            </w:r>
            <w:r w:rsidR="009B1C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D4D74" w:rsidRPr="009B1C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86445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>sałata liść,</w:t>
            </w:r>
            <w:r w:rsidR="001A4EC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ogórek </w:t>
            </w:r>
            <w:proofErr w:type="spellStart"/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b.s</w:t>
            </w:r>
            <w:proofErr w:type="spellEnd"/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. 30g</w:t>
            </w:r>
            <w:r w:rsidR="001A4EC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644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863619" w:rsidRPr="005640A0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AE26FC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  <w:p w14:paraId="738CCDAF" w14:textId="4DB1F154" w:rsidR="00890E4B" w:rsidRPr="005640A0" w:rsidRDefault="00890E4B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6C7E43DD" w:rsidR="00890E4B" w:rsidRPr="005640A0" w:rsidRDefault="00C03979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46486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wędlina 5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446486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pasztet 80g</w:t>
            </w:r>
            <w:r w:rsid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0A0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)</w:t>
            </w:r>
            <w:r w:rsidR="00FF493E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kisiel z owocem 100g, liść sałaty,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papryka 40g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040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>erbata ziołowa 2</w:t>
            </w:r>
            <w:r w:rsidR="00C5774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F10EB0C" w14:textId="6B769CE9" w:rsidR="00446486" w:rsidRPr="005640A0" w:rsidRDefault="00C03979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sałat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makaronowa z ogórkiem 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6716" w:rsidRPr="00564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B5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54F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DWU)</w:t>
            </w:r>
            <w:r w:rsidR="00446486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FF493E" w:rsidRPr="00564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115F7" w:rsidRPr="009B5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sałata liść, </w:t>
            </w:r>
            <w:r w:rsidR="001115F7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pomidor 40g, </w:t>
            </w:r>
            <w:r w:rsidR="00446486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 ml </w:t>
            </w:r>
          </w:p>
          <w:p w14:paraId="335EA820" w14:textId="28C44C77" w:rsidR="00890E4B" w:rsidRPr="005640A0" w:rsidRDefault="00890E4B" w:rsidP="00446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64A898" w14:textId="635E4934" w:rsidR="00890E4B" w:rsidRPr="005640A0" w:rsidRDefault="00C03979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5640A0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>wędlina 5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5D4D74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04905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5640A0">
              <w:rPr>
                <w:rFonts w:ascii="Times New Roman" w:hAnsi="Times New Roman" w:cs="Times New Roman"/>
                <w:sz w:val="18"/>
                <w:szCs w:val="18"/>
              </w:rPr>
              <w:t>ser</w:t>
            </w:r>
            <w:r w:rsidR="001A4EC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żółt</w:t>
            </w:r>
            <w:r w:rsidR="001115F7" w:rsidRPr="005640A0">
              <w:rPr>
                <w:rFonts w:ascii="Times New Roman" w:hAnsi="Times New Roman" w:cs="Times New Roman"/>
                <w:sz w:val="18"/>
                <w:szCs w:val="18"/>
              </w:rPr>
              <w:t>y 20g</w:t>
            </w:r>
            <w:r w:rsidR="009D46D9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6D9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A4ECF" w:rsidRPr="005640A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4ECF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15F7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ogórek kiszony 30g, </w:t>
            </w:r>
            <w:r w:rsidR="005D4D74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100g, 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A9614B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="00080221" w:rsidRPr="005640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065D1" w:rsidRPr="005640A0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5640A0" w:rsidRPr="00BB07EA" w14:paraId="5A98E92F" w14:textId="77777777" w:rsidTr="00815ED4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4BA8D0D9" w14:textId="10523118" w:rsidR="005640A0" w:rsidRPr="001C6410" w:rsidRDefault="001C6410" w:rsidP="00890E4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4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2855CDC5" w14:textId="77777777" w:rsidR="009C0BC6" w:rsidRPr="009C0BC6" w:rsidRDefault="009C0BC6" w:rsidP="009C0BC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0BC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906.55 kcal; Białko ogółem: 116.47 g; Tłuszcz: 135.60 g; Węglowodany ogółem: 337.19 g; Sód: 3098.41 mg; suma cukrów prostych: 56.82 g; kw. tłuszcz. nasycone ogółem: 57.56 g; Błonnik pokarmowy: 33.01 g; Potas: </w:t>
            </w:r>
            <w:r w:rsidRPr="009C0BC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696.11 mg; Wapń: 1079.67 mg; Fosfor: 1901.47 mg; Magnez: 377.71 mg; Żelazo: 16.61 mg; </w:t>
            </w:r>
          </w:p>
          <w:p w14:paraId="26610441" w14:textId="77777777" w:rsidR="005640A0" w:rsidRPr="005640A0" w:rsidRDefault="005640A0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401CCEAE" w14:textId="77777777" w:rsidR="005629F2" w:rsidRPr="005629F2" w:rsidRDefault="005629F2" w:rsidP="005629F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29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29.40 kcal; Białko ogółem: 80.07 g; Tłuszcz: 97.02 g; Węglowodany ogółem: 362.39 g; Sód: 2459.42 mg; suma cukrów prostych: 70.66 g; kw. tłuszcz. nasycone ogółem: 42.03 g; Błonnik pokarmowy: 30.62 g; Potas: </w:t>
            </w:r>
            <w:r w:rsidRPr="005629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10.21 mg; Wapń: 731.11 mg; Fosfor: 1446.83 mg; Magnez: 313.42 mg; Żelazo: 11.82 mg; </w:t>
            </w:r>
          </w:p>
          <w:p w14:paraId="72ECE8E8" w14:textId="77777777" w:rsidR="005640A0" w:rsidRPr="005640A0" w:rsidRDefault="005640A0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5B96B6FC" w14:textId="77777777" w:rsidR="004D2C57" w:rsidRPr="004D2C57" w:rsidRDefault="004D2C57" w:rsidP="004D2C5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D2C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80.17 kcal; Białko ogółem: 100.63 g; Tłuszcz: 116.83 g; Węglowodany ogółem: 365.79 g; Sód: 2768.81 mg; suma cukrów prostych: 74.60 g; kw. tłuszcz. nasycone ogółem: 44.54 g; Błonnik pokarmowy: 36.07 g; Potas: </w:t>
            </w:r>
            <w:r w:rsidRPr="004D2C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982.22 mg; Wapń: 659.07 mg; Fosfor: 1802.59 mg; Magnez: 490.28 mg; Żelazo: 17.00 mg; </w:t>
            </w:r>
          </w:p>
          <w:p w14:paraId="05B00E70" w14:textId="77777777" w:rsidR="005640A0" w:rsidRPr="004D2C57" w:rsidRDefault="005640A0" w:rsidP="0044648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0496CD5" w14:textId="77777777" w:rsidR="00271326" w:rsidRPr="00271326" w:rsidRDefault="00271326" w:rsidP="0027132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713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64.36 kcal; Białko ogółem: 112.61 g; Tłuszcz: 104.62 g; Węglowodany ogółem: 342.99 g; Sód: 7921.09 mg; suma cukrów prostych: 57.53 g; kw. tłuszcz. nasycone ogółem: 46.71 g; Błonnik pokarmowy: 27.11 g; Potas: 4398.52 mg; Wapń: </w:t>
            </w:r>
            <w:r w:rsidRPr="002713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17.44 mg; Fosfor: 2096.43 mg; Magnez: 472.29 mg; Żelazo: 17.47 mg; </w:t>
            </w:r>
          </w:p>
          <w:p w14:paraId="4E267F6E" w14:textId="77777777" w:rsidR="005640A0" w:rsidRPr="004D2C57" w:rsidRDefault="005640A0" w:rsidP="0044648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66B03687" w14:textId="77777777" w:rsidR="0058679C" w:rsidRPr="0058679C" w:rsidRDefault="0058679C" w:rsidP="0058679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8679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93.07 kcal; Białko ogółem: 96.98 g; Tłuszcz: 107.23 g; Węglowodany ogółem: 385.86 g; Sód: 2681.15 mg; suma cukrów prostych: 38.66 g; kw. tłuszcz. nasycone ogółem: 49.78 g; Błonnik pokarmowy: 28.13 g; Potas: </w:t>
            </w:r>
            <w:r w:rsidRPr="0058679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434.10 mg; Wapń: 614.19 mg; Fosfor: 1461.34 mg; Magnez: 333.52 mg; Żelazo: 14.42 mg; </w:t>
            </w:r>
          </w:p>
          <w:p w14:paraId="35F38743" w14:textId="77777777" w:rsidR="005640A0" w:rsidRPr="0058679C" w:rsidRDefault="005640A0" w:rsidP="00890E4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000F6E9F" w14:textId="18B00670" w:rsidR="00E25137" w:rsidRPr="003C03EF" w:rsidRDefault="00C727A4" w:rsidP="003C03EF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sectPr w:rsidR="00E25137" w:rsidRPr="003C03EF" w:rsidSect="00C708C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EF8A" w14:textId="77777777" w:rsidR="00C708CD" w:rsidRDefault="00C708CD" w:rsidP="00A14902">
      <w:pPr>
        <w:spacing w:after="0" w:line="240" w:lineRule="auto"/>
      </w:pPr>
      <w:r>
        <w:separator/>
      </w:r>
    </w:p>
  </w:endnote>
  <w:endnote w:type="continuationSeparator" w:id="0">
    <w:p w14:paraId="000FA77A" w14:textId="77777777" w:rsidR="00C708CD" w:rsidRDefault="00C708CD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4FA6" w14:textId="77777777" w:rsidR="00C708CD" w:rsidRDefault="00C708CD" w:rsidP="00A14902">
      <w:pPr>
        <w:spacing w:after="0" w:line="240" w:lineRule="auto"/>
      </w:pPr>
      <w:r>
        <w:separator/>
      </w:r>
    </w:p>
  </w:footnote>
  <w:footnote w:type="continuationSeparator" w:id="0">
    <w:p w14:paraId="6E19AFA5" w14:textId="77777777" w:rsidR="00C708CD" w:rsidRDefault="00C708CD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1D302C95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72B84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r w:rsidR="00167A0E">
      <w:rPr>
        <w:rFonts w:ascii="Times New Roman" w:hAnsi="Times New Roman" w:cs="Times New Roman"/>
        <w:sz w:val="36"/>
        <w:szCs w:val="36"/>
      </w:rPr>
      <w:t>8.02</w:t>
    </w:r>
    <w:r w:rsidR="00D16B5C">
      <w:rPr>
        <w:rFonts w:ascii="Times New Roman" w:hAnsi="Times New Roman" w:cs="Times New Roman"/>
        <w:sz w:val="36"/>
        <w:szCs w:val="36"/>
      </w:rPr>
      <w:t>-</w:t>
    </w:r>
    <w:r w:rsidR="00167A0E">
      <w:rPr>
        <w:rFonts w:ascii="Times New Roman" w:hAnsi="Times New Roman" w:cs="Times New Roman"/>
        <w:sz w:val="36"/>
        <w:szCs w:val="36"/>
      </w:rPr>
      <w:t>17</w:t>
    </w:r>
    <w:r w:rsidR="00D16B5C">
      <w:rPr>
        <w:rFonts w:ascii="Times New Roman" w:hAnsi="Times New Roman" w:cs="Times New Roman"/>
        <w:sz w:val="36"/>
        <w:szCs w:val="36"/>
      </w:rPr>
      <w:t>.</w:t>
    </w:r>
    <w:r w:rsidR="00167A0E">
      <w:rPr>
        <w:rFonts w:ascii="Times New Roman" w:hAnsi="Times New Roman" w:cs="Times New Roman"/>
        <w:sz w:val="36"/>
        <w:szCs w:val="36"/>
      </w:rPr>
      <w:t>02</w:t>
    </w:r>
    <w:r w:rsidR="00D16B5C">
      <w:rPr>
        <w:rFonts w:ascii="Times New Roman" w:hAnsi="Times New Roman" w:cs="Times New Roman"/>
        <w:sz w:val="36"/>
        <w:szCs w:val="36"/>
      </w:rPr>
      <w:t>.2</w:t>
    </w:r>
    <w:r w:rsidR="00167A0E">
      <w:rPr>
        <w:rFonts w:ascii="Times New Roman" w:hAnsi="Times New Roman" w:cs="Times New Roman"/>
        <w:sz w:val="36"/>
        <w:szCs w:val="36"/>
      </w:rPr>
      <w:t>4</w:t>
    </w:r>
  </w:p>
  <w:p w14:paraId="7666DD3A" w14:textId="77777777" w:rsidR="00C362F9" w:rsidRDefault="00C362F9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6B33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49D3"/>
    <w:rsid w:val="000463E0"/>
    <w:rsid w:val="00050B32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7BC8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07C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2236"/>
    <w:rsid w:val="0010337C"/>
    <w:rsid w:val="001033DB"/>
    <w:rsid w:val="00110465"/>
    <w:rsid w:val="001115F7"/>
    <w:rsid w:val="00112040"/>
    <w:rsid w:val="00113B28"/>
    <w:rsid w:val="00114602"/>
    <w:rsid w:val="00115D04"/>
    <w:rsid w:val="00116E10"/>
    <w:rsid w:val="00117703"/>
    <w:rsid w:val="00122E8C"/>
    <w:rsid w:val="00123800"/>
    <w:rsid w:val="00124AB9"/>
    <w:rsid w:val="00126348"/>
    <w:rsid w:val="00127A6F"/>
    <w:rsid w:val="00131D15"/>
    <w:rsid w:val="0013476E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4FA7"/>
    <w:rsid w:val="00165D51"/>
    <w:rsid w:val="00167A0E"/>
    <w:rsid w:val="00170BF0"/>
    <w:rsid w:val="00171919"/>
    <w:rsid w:val="0017318B"/>
    <w:rsid w:val="00173909"/>
    <w:rsid w:val="0017411E"/>
    <w:rsid w:val="001749D7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4ECF"/>
    <w:rsid w:val="001A6CC2"/>
    <w:rsid w:val="001A742B"/>
    <w:rsid w:val="001B3948"/>
    <w:rsid w:val="001B4645"/>
    <w:rsid w:val="001B4DFA"/>
    <w:rsid w:val="001B53B1"/>
    <w:rsid w:val="001B5D72"/>
    <w:rsid w:val="001B6B97"/>
    <w:rsid w:val="001B6FC1"/>
    <w:rsid w:val="001B7901"/>
    <w:rsid w:val="001C3ADD"/>
    <w:rsid w:val="001C4597"/>
    <w:rsid w:val="001C58D5"/>
    <w:rsid w:val="001C5D78"/>
    <w:rsid w:val="001C6410"/>
    <w:rsid w:val="001C7224"/>
    <w:rsid w:val="001C79F4"/>
    <w:rsid w:val="001D026A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6DF"/>
    <w:rsid w:val="00223C6F"/>
    <w:rsid w:val="00223D27"/>
    <w:rsid w:val="0022474A"/>
    <w:rsid w:val="0022480E"/>
    <w:rsid w:val="0022565F"/>
    <w:rsid w:val="002263BE"/>
    <w:rsid w:val="0023577C"/>
    <w:rsid w:val="002413F0"/>
    <w:rsid w:val="00242B0A"/>
    <w:rsid w:val="002430DA"/>
    <w:rsid w:val="00244697"/>
    <w:rsid w:val="0024784A"/>
    <w:rsid w:val="00250D79"/>
    <w:rsid w:val="00251019"/>
    <w:rsid w:val="00251B26"/>
    <w:rsid w:val="002520D8"/>
    <w:rsid w:val="00252378"/>
    <w:rsid w:val="002532C6"/>
    <w:rsid w:val="0025720D"/>
    <w:rsid w:val="002575D0"/>
    <w:rsid w:val="00260382"/>
    <w:rsid w:val="00264FE4"/>
    <w:rsid w:val="002657DB"/>
    <w:rsid w:val="00271326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96F98"/>
    <w:rsid w:val="00297676"/>
    <w:rsid w:val="002A1FE1"/>
    <w:rsid w:val="002A2E27"/>
    <w:rsid w:val="002A4BB5"/>
    <w:rsid w:val="002B002C"/>
    <w:rsid w:val="002B118D"/>
    <w:rsid w:val="002B20B6"/>
    <w:rsid w:val="002B595A"/>
    <w:rsid w:val="002B5CE7"/>
    <w:rsid w:val="002C2D1F"/>
    <w:rsid w:val="002C36E3"/>
    <w:rsid w:val="002C3ACA"/>
    <w:rsid w:val="002C4283"/>
    <w:rsid w:val="002D0A22"/>
    <w:rsid w:val="002D202D"/>
    <w:rsid w:val="002D23BC"/>
    <w:rsid w:val="002D4C8A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2612"/>
    <w:rsid w:val="00302F8E"/>
    <w:rsid w:val="00303709"/>
    <w:rsid w:val="00305F1D"/>
    <w:rsid w:val="003068ED"/>
    <w:rsid w:val="003076FD"/>
    <w:rsid w:val="00307F43"/>
    <w:rsid w:val="00310C83"/>
    <w:rsid w:val="0031206C"/>
    <w:rsid w:val="0031557F"/>
    <w:rsid w:val="003158F0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A75"/>
    <w:rsid w:val="00357868"/>
    <w:rsid w:val="00360C0C"/>
    <w:rsid w:val="003623A4"/>
    <w:rsid w:val="00362EEF"/>
    <w:rsid w:val="003632AE"/>
    <w:rsid w:val="00363A36"/>
    <w:rsid w:val="00364D3D"/>
    <w:rsid w:val="0036554E"/>
    <w:rsid w:val="00365585"/>
    <w:rsid w:val="0036668B"/>
    <w:rsid w:val="003667E2"/>
    <w:rsid w:val="00366D38"/>
    <w:rsid w:val="00367E6B"/>
    <w:rsid w:val="00372B84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2201"/>
    <w:rsid w:val="003A3257"/>
    <w:rsid w:val="003A38F1"/>
    <w:rsid w:val="003B3CD6"/>
    <w:rsid w:val="003B4340"/>
    <w:rsid w:val="003C03EF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3E53"/>
    <w:rsid w:val="003E42E0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2A0A"/>
    <w:rsid w:val="0043368F"/>
    <w:rsid w:val="00433C94"/>
    <w:rsid w:val="004369D7"/>
    <w:rsid w:val="00440AAB"/>
    <w:rsid w:val="00443B0B"/>
    <w:rsid w:val="00446486"/>
    <w:rsid w:val="00451B4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445"/>
    <w:rsid w:val="004872DE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2DB8"/>
    <w:rsid w:val="004B3227"/>
    <w:rsid w:val="004B618A"/>
    <w:rsid w:val="004B650A"/>
    <w:rsid w:val="004C0E25"/>
    <w:rsid w:val="004C1C82"/>
    <w:rsid w:val="004C20D6"/>
    <w:rsid w:val="004C332E"/>
    <w:rsid w:val="004C3FB6"/>
    <w:rsid w:val="004C45CA"/>
    <w:rsid w:val="004C4AC8"/>
    <w:rsid w:val="004C54CC"/>
    <w:rsid w:val="004C5AE1"/>
    <w:rsid w:val="004C5F76"/>
    <w:rsid w:val="004C6A7A"/>
    <w:rsid w:val="004D1E19"/>
    <w:rsid w:val="004D2420"/>
    <w:rsid w:val="004D2C57"/>
    <w:rsid w:val="004D5D00"/>
    <w:rsid w:val="004E0A94"/>
    <w:rsid w:val="004E3A96"/>
    <w:rsid w:val="004E6E13"/>
    <w:rsid w:val="004F1926"/>
    <w:rsid w:val="004F43AF"/>
    <w:rsid w:val="004F65FA"/>
    <w:rsid w:val="00501601"/>
    <w:rsid w:val="005033F2"/>
    <w:rsid w:val="00503453"/>
    <w:rsid w:val="00503BDC"/>
    <w:rsid w:val="00504738"/>
    <w:rsid w:val="00507718"/>
    <w:rsid w:val="00510D16"/>
    <w:rsid w:val="005115A0"/>
    <w:rsid w:val="00512338"/>
    <w:rsid w:val="005136EC"/>
    <w:rsid w:val="0051400A"/>
    <w:rsid w:val="0051485C"/>
    <w:rsid w:val="00515138"/>
    <w:rsid w:val="00515D72"/>
    <w:rsid w:val="00517270"/>
    <w:rsid w:val="00520ACA"/>
    <w:rsid w:val="00520BF3"/>
    <w:rsid w:val="00523FD0"/>
    <w:rsid w:val="00524C34"/>
    <w:rsid w:val="0053090A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9F2"/>
    <w:rsid w:val="00562B42"/>
    <w:rsid w:val="0056350D"/>
    <w:rsid w:val="005640A0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BFA"/>
    <w:rsid w:val="00585E62"/>
    <w:rsid w:val="00586173"/>
    <w:rsid w:val="0058659D"/>
    <w:rsid w:val="0058679C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2E04"/>
    <w:rsid w:val="005A3F67"/>
    <w:rsid w:val="005A58A7"/>
    <w:rsid w:val="005B0998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5F6D92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5D1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6507"/>
    <w:rsid w:val="006409DB"/>
    <w:rsid w:val="00640E62"/>
    <w:rsid w:val="0064575B"/>
    <w:rsid w:val="00651EE5"/>
    <w:rsid w:val="00653087"/>
    <w:rsid w:val="006537AE"/>
    <w:rsid w:val="00654538"/>
    <w:rsid w:val="0065511C"/>
    <w:rsid w:val="006557F7"/>
    <w:rsid w:val="006615D2"/>
    <w:rsid w:val="006623A6"/>
    <w:rsid w:val="0066455D"/>
    <w:rsid w:val="00664710"/>
    <w:rsid w:val="00666901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47D9"/>
    <w:rsid w:val="0068518D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BF7"/>
    <w:rsid w:val="006C3CB9"/>
    <w:rsid w:val="006C3E0A"/>
    <w:rsid w:val="006C47B2"/>
    <w:rsid w:val="006C55C2"/>
    <w:rsid w:val="006C73B1"/>
    <w:rsid w:val="006D152A"/>
    <w:rsid w:val="006D1FBB"/>
    <w:rsid w:val="006D3BC4"/>
    <w:rsid w:val="006D5376"/>
    <w:rsid w:val="006D6819"/>
    <w:rsid w:val="006D6EE0"/>
    <w:rsid w:val="006E608A"/>
    <w:rsid w:val="006E7269"/>
    <w:rsid w:val="006F07BC"/>
    <w:rsid w:val="006F2F2C"/>
    <w:rsid w:val="006F4EAD"/>
    <w:rsid w:val="006F4F42"/>
    <w:rsid w:val="006F56ED"/>
    <w:rsid w:val="006F58B8"/>
    <w:rsid w:val="00700EA1"/>
    <w:rsid w:val="00705120"/>
    <w:rsid w:val="00705A7E"/>
    <w:rsid w:val="00707B76"/>
    <w:rsid w:val="0071318D"/>
    <w:rsid w:val="00713599"/>
    <w:rsid w:val="007137CC"/>
    <w:rsid w:val="0071530B"/>
    <w:rsid w:val="007153E4"/>
    <w:rsid w:val="007200D4"/>
    <w:rsid w:val="0073489C"/>
    <w:rsid w:val="007359E4"/>
    <w:rsid w:val="00737AE4"/>
    <w:rsid w:val="00741D6F"/>
    <w:rsid w:val="00744457"/>
    <w:rsid w:val="00745AD5"/>
    <w:rsid w:val="0074723B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8DE"/>
    <w:rsid w:val="0078498D"/>
    <w:rsid w:val="0078600E"/>
    <w:rsid w:val="0079181D"/>
    <w:rsid w:val="00791AC6"/>
    <w:rsid w:val="00792AAA"/>
    <w:rsid w:val="0079326A"/>
    <w:rsid w:val="00795E1A"/>
    <w:rsid w:val="00795FE9"/>
    <w:rsid w:val="007A0FEE"/>
    <w:rsid w:val="007A140F"/>
    <w:rsid w:val="007A4135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76B3"/>
    <w:rsid w:val="007D03B0"/>
    <w:rsid w:val="007D3A2F"/>
    <w:rsid w:val="007D62EB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A0C02"/>
    <w:rsid w:val="008A11AE"/>
    <w:rsid w:val="008A1E5B"/>
    <w:rsid w:val="008A4228"/>
    <w:rsid w:val="008A43A3"/>
    <w:rsid w:val="008B2744"/>
    <w:rsid w:val="008B2884"/>
    <w:rsid w:val="008B3E45"/>
    <w:rsid w:val="008B3F23"/>
    <w:rsid w:val="008B5140"/>
    <w:rsid w:val="008B5614"/>
    <w:rsid w:val="008B6081"/>
    <w:rsid w:val="008C26D1"/>
    <w:rsid w:val="008C29DE"/>
    <w:rsid w:val="008C45DF"/>
    <w:rsid w:val="008D0D49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51C9"/>
    <w:rsid w:val="009175FD"/>
    <w:rsid w:val="00920D47"/>
    <w:rsid w:val="009221D9"/>
    <w:rsid w:val="00927862"/>
    <w:rsid w:val="00934064"/>
    <w:rsid w:val="00934189"/>
    <w:rsid w:val="00935464"/>
    <w:rsid w:val="00942EA6"/>
    <w:rsid w:val="00943887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78A"/>
    <w:rsid w:val="009A3A24"/>
    <w:rsid w:val="009A52C3"/>
    <w:rsid w:val="009B0409"/>
    <w:rsid w:val="009B1CF4"/>
    <w:rsid w:val="009B1E22"/>
    <w:rsid w:val="009B4C6C"/>
    <w:rsid w:val="009B554F"/>
    <w:rsid w:val="009C0952"/>
    <w:rsid w:val="009C0BC6"/>
    <w:rsid w:val="009C1D12"/>
    <w:rsid w:val="009C2987"/>
    <w:rsid w:val="009C3350"/>
    <w:rsid w:val="009D1297"/>
    <w:rsid w:val="009D1B27"/>
    <w:rsid w:val="009D1D80"/>
    <w:rsid w:val="009D3865"/>
    <w:rsid w:val="009D3A26"/>
    <w:rsid w:val="009D46D9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4464"/>
    <w:rsid w:val="00A04905"/>
    <w:rsid w:val="00A04FB0"/>
    <w:rsid w:val="00A05C69"/>
    <w:rsid w:val="00A10450"/>
    <w:rsid w:val="00A10C72"/>
    <w:rsid w:val="00A12174"/>
    <w:rsid w:val="00A12526"/>
    <w:rsid w:val="00A12978"/>
    <w:rsid w:val="00A13240"/>
    <w:rsid w:val="00A13CAE"/>
    <w:rsid w:val="00A13E82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5B0E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77EA9"/>
    <w:rsid w:val="00A82F3E"/>
    <w:rsid w:val="00A83794"/>
    <w:rsid w:val="00A85705"/>
    <w:rsid w:val="00A860E2"/>
    <w:rsid w:val="00A907E1"/>
    <w:rsid w:val="00A92079"/>
    <w:rsid w:val="00A9486F"/>
    <w:rsid w:val="00A94C49"/>
    <w:rsid w:val="00A9614B"/>
    <w:rsid w:val="00A9650E"/>
    <w:rsid w:val="00AA3BD7"/>
    <w:rsid w:val="00AA4814"/>
    <w:rsid w:val="00AB0703"/>
    <w:rsid w:val="00AB09A2"/>
    <w:rsid w:val="00AB1D47"/>
    <w:rsid w:val="00AB41B0"/>
    <w:rsid w:val="00AB5B0B"/>
    <w:rsid w:val="00AB6CF8"/>
    <w:rsid w:val="00AC13DD"/>
    <w:rsid w:val="00AC48F7"/>
    <w:rsid w:val="00AC5163"/>
    <w:rsid w:val="00AC52B7"/>
    <w:rsid w:val="00AD40EB"/>
    <w:rsid w:val="00AD569C"/>
    <w:rsid w:val="00AD603D"/>
    <w:rsid w:val="00AD6490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7E41"/>
    <w:rsid w:val="00B01437"/>
    <w:rsid w:val="00B04825"/>
    <w:rsid w:val="00B07241"/>
    <w:rsid w:val="00B10077"/>
    <w:rsid w:val="00B1756B"/>
    <w:rsid w:val="00B20009"/>
    <w:rsid w:val="00B20B97"/>
    <w:rsid w:val="00B2187D"/>
    <w:rsid w:val="00B21C90"/>
    <w:rsid w:val="00B23FE5"/>
    <w:rsid w:val="00B2402F"/>
    <w:rsid w:val="00B24052"/>
    <w:rsid w:val="00B252EE"/>
    <w:rsid w:val="00B25E18"/>
    <w:rsid w:val="00B27497"/>
    <w:rsid w:val="00B31EB4"/>
    <w:rsid w:val="00B37019"/>
    <w:rsid w:val="00B373B4"/>
    <w:rsid w:val="00B37B44"/>
    <w:rsid w:val="00B40C1A"/>
    <w:rsid w:val="00B4144B"/>
    <w:rsid w:val="00B41FEE"/>
    <w:rsid w:val="00B44354"/>
    <w:rsid w:val="00B4472C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72A2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121"/>
    <w:rsid w:val="00BE44F1"/>
    <w:rsid w:val="00BE5924"/>
    <w:rsid w:val="00BE6098"/>
    <w:rsid w:val="00BF06B9"/>
    <w:rsid w:val="00BF51A1"/>
    <w:rsid w:val="00BF58C6"/>
    <w:rsid w:val="00BF6843"/>
    <w:rsid w:val="00C0228B"/>
    <w:rsid w:val="00C02CDB"/>
    <w:rsid w:val="00C03205"/>
    <w:rsid w:val="00C03979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2F9"/>
    <w:rsid w:val="00C36B1F"/>
    <w:rsid w:val="00C4021B"/>
    <w:rsid w:val="00C40707"/>
    <w:rsid w:val="00C407BE"/>
    <w:rsid w:val="00C41070"/>
    <w:rsid w:val="00C44571"/>
    <w:rsid w:val="00C4483D"/>
    <w:rsid w:val="00C44CC6"/>
    <w:rsid w:val="00C50157"/>
    <w:rsid w:val="00C50C1F"/>
    <w:rsid w:val="00C52A05"/>
    <w:rsid w:val="00C5393F"/>
    <w:rsid w:val="00C54DB3"/>
    <w:rsid w:val="00C554FB"/>
    <w:rsid w:val="00C561CC"/>
    <w:rsid w:val="00C5774F"/>
    <w:rsid w:val="00C60BB6"/>
    <w:rsid w:val="00C617AC"/>
    <w:rsid w:val="00C6612F"/>
    <w:rsid w:val="00C708CD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86C"/>
    <w:rsid w:val="00CB0CD5"/>
    <w:rsid w:val="00CB3CF0"/>
    <w:rsid w:val="00CB3E05"/>
    <w:rsid w:val="00CB430B"/>
    <w:rsid w:val="00CB4C33"/>
    <w:rsid w:val="00CB5285"/>
    <w:rsid w:val="00CC091B"/>
    <w:rsid w:val="00CC2DBA"/>
    <w:rsid w:val="00CC460F"/>
    <w:rsid w:val="00CE0E50"/>
    <w:rsid w:val="00CE11FD"/>
    <w:rsid w:val="00CE3599"/>
    <w:rsid w:val="00CE479B"/>
    <w:rsid w:val="00CE5205"/>
    <w:rsid w:val="00CE5349"/>
    <w:rsid w:val="00CE5D2F"/>
    <w:rsid w:val="00CE673E"/>
    <w:rsid w:val="00CF01F8"/>
    <w:rsid w:val="00CF1BD4"/>
    <w:rsid w:val="00CF385A"/>
    <w:rsid w:val="00CF757B"/>
    <w:rsid w:val="00D01964"/>
    <w:rsid w:val="00D0349D"/>
    <w:rsid w:val="00D04B42"/>
    <w:rsid w:val="00D06371"/>
    <w:rsid w:val="00D11A6D"/>
    <w:rsid w:val="00D11FB3"/>
    <w:rsid w:val="00D127C4"/>
    <w:rsid w:val="00D1314B"/>
    <w:rsid w:val="00D142BF"/>
    <w:rsid w:val="00D16B5C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B9A"/>
    <w:rsid w:val="00D62D69"/>
    <w:rsid w:val="00D6428F"/>
    <w:rsid w:val="00D67F6A"/>
    <w:rsid w:val="00D70CA7"/>
    <w:rsid w:val="00D70F4A"/>
    <w:rsid w:val="00D71070"/>
    <w:rsid w:val="00D756D9"/>
    <w:rsid w:val="00D7599D"/>
    <w:rsid w:val="00D775FE"/>
    <w:rsid w:val="00D80CDC"/>
    <w:rsid w:val="00D81ACF"/>
    <w:rsid w:val="00D8516B"/>
    <w:rsid w:val="00D86742"/>
    <w:rsid w:val="00D94427"/>
    <w:rsid w:val="00D946AE"/>
    <w:rsid w:val="00D96755"/>
    <w:rsid w:val="00D967D1"/>
    <w:rsid w:val="00DA17B4"/>
    <w:rsid w:val="00DA1B40"/>
    <w:rsid w:val="00DA5B82"/>
    <w:rsid w:val="00DA72D2"/>
    <w:rsid w:val="00DB269F"/>
    <w:rsid w:val="00DB3A36"/>
    <w:rsid w:val="00DB3A99"/>
    <w:rsid w:val="00DB4781"/>
    <w:rsid w:val="00DC0909"/>
    <w:rsid w:val="00DC0FF9"/>
    <w:rsid w:val="00DC505A"/>
    <w:rsid w:val="00DC621A"/>
    <w:rsid w:val="00DC7FDF"/>
    <w:rsid w:val="00DD3DE8"/>
    <w:rsid w:val="00DD720C"/>
    <w:rsid w:val="00DE0607"/>
    <w:rsid w:val="00DE1030"/>
    <w:rsid w:val="00DE23BA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C90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401B1"/>
    <w:rsid w:val="00E40420"/>
    <w:rsid w:val="00E44267"/>
    <w:rsid w:val="00E459DE"/>
    <w:rsid w:val="00E51978"/>
    <w:rsid w:val="00E51A5B"/>
    <w:rsid w:val="00E52D96"/>
    <w:rsid w:val="00E531A2"/>
    <w:rsid w:val="00E531DD"/>
    <w:rsid w:val="00E53778"/>
    <w:rsid w:val="00E53ABF"/>
    <w:rsid w:val="00E53B55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62EC"/>
    <w:rsid w:val="00EA6D63"/>
    <w:rsid w:val="00EA7B93"/>
    <w:rsid w:val="00EB4044"/>
    <w:rsid w:val="00EB5CA1"/>
    <w:rsid w:val="00EB6750"/>
    <w:rsid w:val="00EC09BB"/>
    <w:rsid w:val="00EC5427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307D0"/>
    <w:rsid w:val="00F31B2B"/>
    <w:rsid w:val="00F34D3A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6096B"/>
    <w:rsid w:val="00F611CA"/>
    <w:rsid w:val="00F631DD"/>
    <w:rsid w:val="00F6490B"/>
    <w:rsid w:val="00F72317"/>
    <w:rsid w:val="00F72557"/>
    <w:rsid w:val="00F72D73"/>
    <w:rsid w:val="00F73F8E"/>
    <w:rsid w:val="00F77353"/>
    <w:rsid w:val="00F80407"/>
    <w:rsid w:val="00F8073B"/>
    <w:rsid w:val="00F80777"/>
    <w:rsid w:val="00F8277F"/>
    <w:rsid w:val="00F84395"/>
    <w:rsid w:val="00F85709"/>
    <w:rsid w:val="00F86716"/>
    <w:rsid w:val="00F87420"/>
    <w:rsid w:val="00F875BE"/>
    <w:rsid w:val="00F90D9B"/>
    <w:rsid w:val="00F93112"/>
    <w:rsid w:val="00F94328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43B"/>
    <w:rsid w:val="00FC55C7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791E"/>
    <w:rsid w:val="00FF493E"/>
    <w:rsid w:val="00FF4C71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811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</cp:revision>
  <cp:lastPrinted>2023-11-27T08:28:00Z</cp:lastPrinted>
  <dcterms:created xsi:type="dcterms:W3CDTF">2024-02-15T11:44:00Z</dcterms:created>
  <dcterms:modified xsi:type="dcterms:W3CDTF">2024-02-15T11:44:00Z</dcterms:modified>
</cp:coreProperties>
</file>